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D44F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9C2B7C" w:rsidRDefault="009C2B7C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НИ БУЏЕТ 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</w:t>
            </w:r>
            <w:r w:rsidR="008866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ОПШТИ ПРЕГЛЕД АКТИВНОСТИ И САДРЖАЈА </w:t>
            </w:r>
            <w:r w:rsidR="008866A2">
              <w:rPr>
                <w:rFonts w:ascii="Times New Roman" w:hAnsi="Times New Roman" w:cs="Times New Roman"/>
                <w:sz w:val="20"/>
                <w:szCs w:val="20"/>
              </w:rPr>
              <w:t xml:space="preserve">ПО ПРОЈЕКТУ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ДРЖАЈ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садржај био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5E4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ести 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јал који се односи на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ржај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</w:t>
            </w:r>
            <w:r w:rsidR="005E436C">
              <w:rPr>
                <w:rFonts w:ascii="Times New Roman" w:hAnsi="Times New Roman" w:cs="Times New Roman"/>
                <w:sz w:val="20"/>
                <w:szCs w:val="20"/>
              </w:rPr>
              <w:t xml:space="preserve">, визуелну и аудио документацију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3F" w:rsidRDefault="00076C3F" w:rsidP="009577CB">
      <w:pPr>
        <w:spacing w:after="0" w:line="240" w:lineRule="auto"/>
      </w:pPr>
      <w:r>
        <w:separator/>
      </w:r>
    </w:p>
  </w:endnote>
  <w:endnote w:type="continuationSeparator" w:id="1">
    <w:p w:rsidR="00076C3F" w:rsidRDefault="00076C3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61B3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C2B7C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3F" w:rsidRDefault="00076C3F" w:rsidP="009577CB">
      <w:pPr>
        <w:spacing w:after="0" w:line="240" w:lineRule="auto"/>
      </w:pPr>
      <w:r>
        <w:separator/>
      </w:r>
    </w:p>
  </w:footnote>
  <w:footnote w:type="continuationSeparator" w:id="1">
    <w:p w:rsidR="00076C3F" w:rsidRDefault="00076C3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76C3F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668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2F741D"/>
    <w:rsid w:val="00304D9B"/>
    <w:rsid w:val="00306D69"/>
    <w:rsid w:val="0031046F"/>
    <w:rsid w:val="00310BE1"/>
    <w:rsid w:val="00314BC7"/>
    <w:rsid w:val="0031518E"/>
    <w:rsid w:val="00317447"/>
    <w:rsid w:val="003176CC"/>
    <w:rsid w:val="00325196"/>
    <w:rsid w:val="003308DA"/>
    <w:rsid w:val="003320B8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595"/>
    <w:rsid w:val="00505F8A"/>
    <w:rsid w:val="00506832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436C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6A2"/>
    <w:rsid w:val="0088671B"/>
    <w:rsid w:val="00887D07"/>
    <w:rsid w:val="00890459"/>
    <w:rsid w:val="008B67A8"/>
    <w:rsid w:val="008C7AFA"/>
    <w:rsid w:val="008D33DE"/>
    <w:rsid w:val="008D5711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3C3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C2B7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26C4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4F99"/>
    <w:rsid w:val="00D46FAE"/>
    <w:rsid w:val="00D57FEA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61B30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OPSTINAGAGA</cp:lastModifiedBy>
  <cp:revision>6</cp:revision>
  <cp:lastPrinted>2017-01-25T12:40:00Z</cp:lastPrinted>
  <dcterms:created xsi:type="dcterms:W3CDTF">2018-03-22T08:13:00Z</dcterms:created>
  <dcterms:modified xsi:type="dcterms:W3CDTF">2020-06-01T06:55:00Z</dcterms:modified>
</cp:coreProperties>
</file>